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РОССИЙСКАЯ ФЕДЕРАЦИЯ</w:t>
      </w: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РОСТОВСКАЯ ОБЛАСТЬ</w:t>
      </w: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САЛЬСКИЙ РАЙОН</w:t>
      </w:r>
    </w:p>
    <w:p w:rsidR="002049DC" w:rsidRPr="002049DC" w:rsidRDefault="002049DC" w:rsidP="002049DC">
      <w:pPr>
        <w:rPr>
          <w:b/>
          <w:lang w:val="ru-RU"/>
        </w:rPr>
      </w:pP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СОБРАНИЕ  ДЕПУТАТОВ</w:t>
      </w:r>
    </w:p>
    <w:p w:rsidR="002049DC" w:rsidRPr="002049DC" w:rsidRDefault="002049DC" w:rsidP="002049DC">
      <w:pPr>
        <w:pStyle w:val="1"/>
        <w:jc w:val="center"/>
      </w:pPr>
      <w:r w:rsidRPr="002049DC">
        <w:t>ГИГАНТОВСКОГО СЕЛЬСКОГО ПОСЕЛЕНИЯ</w:t>
      </w:r>
    </w:p>
    <w:p w:rsidR="002049DC" w:rsidRPr="002049DC" w:rsidRDefault="002049DC" w:rsidP="002049DC">
      <w:pPr>
        <w:rPr>
          <w:b/>
          <w:lang w:val="ru-RU"/>
        </w:rPr>
      </w:pPr>
      <w:r w:rsidRPr="002049DC">
        <w:rPr>
          <w:b/>
          <w:lang w:val="ru-RU"/>
        </w:rPr>
        <w:t>_____________________________________________________________________________</w:t>
      </w:r>
    </w:p>
    <w:p w:rsidR="002C1FE6" w:rsidRDefault="002C1FE6" w:rsidP="002F4835">
      <w:pPr>
        <w:rPr>
          <w:b/>
          <w:lang w:val="ru-RU"/>
        </w:rPr>
      </w:pPr>
    </w:p>
    <w:p w:rsidR="002049DC" w:rsidRDefault="002049DC" w:rsidP="002049DC">
      <w:pPr>
        <w:jc w:val="center"/>
        <w:rPr>
          <w:b/>
          <w:lang w:val="ru-RU"/>
        </w:rPr>
      </w:pPr>
      <w:r w:rsidRPr="0081256C">
        <w:rPr>
          <w:b/>
          <w:lang w:val="ru-RU"/>
        </w:rPr>
        <w:t>РЕШЕНИЕ</w:t>
      </w:r>
    </w:p>
    <w:p w:rsidR="002C1FE6" w:rsidRDefault="002C1FE6" w:rsidP="00B90A47">
      <w:pPr>
        <w:pStyle w:val="1"/>
        <w:ind w:right="4960" w:firstLine="0"/>
        <w:rPr>
          <w:b w:val="0"/>
        </w:rPr>
      </w:pPr>
      <w:bookmarkStart w:id="0" w:name="_Toc105952706"/>
    </w:p>
    <w:p w:rsidR="0030039B" w:rsidRDefault="0081256C" w:rsidP="00B90A47">
      <w:pPr>
        <w:pStyle w:val="1"/>
        <w:ind w:right="4960" w:firstLine="0"/>
        <w:rPr>
          <w:b w:val="0"/>
        </w:rPr>
      </w:pPr>
      <w:r w:rsidRPr="0081256C">
        <w:rPr>
          <w:b w:val="0"/>
        </w:rPr>
        <w:t>О внесении изменений в</w:t>
      </w:r>
      <w:r w:rsidR="00E84125">
        <w:rPr>
          <w:b w:val="0"/>
        </w:rPr>
        <w:t xml:space="preserve"> правила землепольз</w:t>
      </w:r>
      <w:r w:rsidR="00E84125">
        <w:rPr>
          <w:b w:val="0"/>
        </w:rPr>
        <w:t>о</w:t>
      </w:r>
      <w:r w:rsidR="00E84125">
        <w:rPr>
          <w:b w:val="0"/>
        </w:rPr>
        <w:t>вания и застройки муниципального образования «Гигантовское сельское поселение», утвержде</w:t>
      </w:r>
      <w:r w:rsidR="00E84125">
        <w:rPr>
          <w:b w:val="0"/>
        </w:rPr>
        <w:t>н</w:t>
      </w:r>
      <w:r w:rsidR="00E84125">
        <w:rPr>
          <w:b w:val="0"/>
        </w:rPr>
        <w:t>ных</w:t>
      </w:r>
      <w:r w:rsidRPr="0081256C">
        <w:rPr>
          <w:b w:val="0"/>
        </w:rPr>
        <w:t xml:space="preserve"> решение</w:t>
      </w:r>
      <w:r w:rsidR="00E84125">
        <w:rPr>
          <w:b w:val="0"/>
        </w:rPr>
        <w:t>м</w:t>
      </w:r>
      <w:r w:rsidRPr="0081256C">
        <w:rPr>
          <w:b w:val="0"/>
        </w:rPr>
        <w:t xml:space="preserve"> Собрания депутатов Гиганто</w:t>
      </w:r>
      <w:r w:rsidRPr="0081256C">
        <w:rPr>
          <w:b w:val="0"/>
        </w:rPr>
        <w:t>в</w:t>
      </w:r>
      <w:r w:rsidRPr="0081256C">
        <w:rPr>
          <w:b w:val="0"/>
        </w:rPr>
        <w:t>ского сельского поселения от</w:t>
      </w:r>
      <w:r w:rsidR="00A72293">
        <w:rPr>
          <w:b w:val="0"/>
        </w:rPr>
        <w:t xml:space="preserve"> </w:t>
      </w:r>
      <w:r w:rsidR="00E84125">
        <w:rPr>
          <w:b w:val="0"/>
        </w:rPr>
        <w:t>29.06.2012</w:t>
      </w:r>
      <w:r w:rsidR="00521E82">
        <w:rPr>
          <w:b w:val="0"/>
        </w:rPr>
        <w:t xml:space="preserve">года </w:t>
      </w:r>
      <w:r w:rsidR="00E84125">
        <w:rPr>
          <w:b w:val="0"/>
        </w:rPr>
        <w:t>№ 166</w:t>
      </w:r>
      <w:r>
        <w:rPr>
          <w:b w:val="0"/>
        </w:rPr>
        <w:t xml:space="preserve"> «</w:t>
      </w:r>
      <w:r w:rsidR="0030039B" w:rsidRPr="00E0387C">
        <w:rPr>
          <w:b w:val="0"/>
        </w:rPr>
        <w:t xml:space="preserve">Об </w:t>
      </w:r>
      <w:bookmarkEnd w:id="0"/>
      <w:r w:rsidR="00E84125">
        <w:rPr>
          <w:b w:val="0"/>
        </w:rPr>
        <w:t>утверждении Генерального плана, Пр</w:t>
      </w:r>
      <w:r w:rsidR="00E84125">
        <w:rPr>
          <w:b w:val="0"/>
        </w:rPr>
        <w:t>а</w:t>
      </w:r>
      <w:r w:rsidR="00E84125">
        <w:rPr>
          <w:b w:val="0"/>
        </w:rPr>
        <w:t>вил землепользования и застройки муниципал</w:t>
      </w:r>
      <w:r w:rsidR="00E84125">
        <w:rPr>
          <w:b w:val="0"/>
        </w:rPr>
        <w:t>ь</w:t>
      </w:r>
      <w:r w:rsidR="00E84125">
        <w:rPr>
          <w:b w:val="0"/>
        </w:rPr>
        <w:t>ного образования «Гигантовское сельское пос</w:t>
      </w:r>
      <w:r w:rsidR="00E84125">
        <w:rPr>
          <w:b w:val="0"/>
        </w:rPr>
        <w:t>е</w:t>
      </w:r>
      <w:r w:rsidR="00E84125">
        <w:rPr>
          <w:b w:val="0"/>
        </w:rPr>
        <w:t>ление» Сальского района, Ростовской области</w:t>
      </w:r>
      <w:r>
        <w:rPr>
          <w:b w:val="0"/>
        </w:rPr>
        <w:t>»</w:t>
      </w:r>
    </w:p>
    <w:p w:rsidR="00A628EB" w:rsidRDefault="00A628EB" w:rsidP="00A628EB">
      <w:pPr>
        <w:rPr>
          <w:b/>
          <w:lang w:val="ru-RU"/>
        </w:rPr>
      </w:pPr>
    </w:p>
    <w:p w:rsidR="002C1FE6" w:rsidRDefault="002C1FE6" w:rsidP="00A628EB">
      <w:pPr>
        <w:rPr>
          <w:b/>
          <w:lang w:val="ru-RU"/>
        </w:rPr>
      </w:pPr>
    </w:p>
    <w:p w:rsidR="00A628EB" w:rsidRPr="00C80315" w:rsidRDefault="00A628EB" w:rsidP="00A628EB">
      <w:pPr>
        <w:rPr>
          <w:b/>
          <w:lang w:val="ru-RU"/>
        </w:rPr>
      </w:pPr>
      <w:r w:rsidRPr="00C80315">
        <w:rPr>
          <w:b/>
          <w:lang w:val="ru-RU"/>
        </w:rPr>
        <w:t xml:space="preserve">Принято Собранием депутатов </w:t>
      </w:r>
    </w:p>
    <w:p w:rsidR="00B17946" w:rsidRDefault="00A628EB" w:rsidP="00A628EB">
      <w:pPr>
        <w:rPr>
          <w:b/>
          <w:lang w:val="ru-RU"/>
        </w:rPr>
      </w:pPr>
      <w:r w:rsidRPr="00C80315">
        <w:rPr>
          <w:b/>
          <w:lang w:val="ru-RU"/>
        </w:rPr>
        <w:t xml:space="preserve">Гигантовского сельского поселения                                     </w:t>
      </w:r>
      <w:r w:rsidR="002F4835">
        <w:rPr>
          <w:b/>
          <w:lang w:val="ru-RU"/>
        </w:rPr>
        <w:t xml:space="preserve">                          </w:t>
      </w:r>
      <w:r w:rsidRPr="00C80315">
        <w:rPr>
          <w:b/>
          <w:lang w:val="ru-RU"/>
        </w:rPr>
        <w:t xml:space="preserve">          </w:t>
      </w:r>
      <w:r w:rsidR="00F03BE3">
        <w:rPr>
          <w:b/>
          <w:lang w:val="ru-RU"/>
        </w:rPr>
        <w:t>26.</w:t>
      </w:r>
      <w:r w:rsidRPr="00C80315">
        <w:rPr>
          <w:b/>
          <w:lang w:val="ru-RU"/>
        </w:rPr>
        <w:t xml:space="preserve"> </w:t>
      </w:r>
      <w:r w:rsidR="002F4835">
        <w:rPr>
          <w:b/>
          <w:lang w:val="ru-RU"/>
        </w:rPr>
        <w:t>12</w:t>
      </w:r>
      <w:r w:rsidRPr="00C80315">
        <w:rPr>
          <w:b/>
          <w:lang w:val="ru-RU"/>
        </w:rPr>
        <w:t>.201</w:t>
      </w:r>
      <w:r w:rsidR="007D4888">
        <w:rPr>
          <w:b/>
          <w:lang w:val="ru-RU"/>
        </w:rPr>
        <w:t>6</w:t>
      </w:r>
      <w:r w:rsidRPr="00C80315">
        <w:rPr>
          <w:b/>
          <w:lang w:val="ru-RU"/>
        </w:rPr>
        <w:t xml:space="preserve"> года</w:t>
      </w:r>
    </w:p>
    <w:p w:rsidR="002C1FE6" w:rsidRDefault="002C1FE6" w:rsidP="002F4835">
      <w:pPr>
        <w:pStyle w:val="a3"/>
        <w:ind w:firstLine="0"/>
        <w:jc w:val="both"/>
        <w:rPr>
          <w:color w:val="auto"/>
          <w:sz w:val="24"/>
        </w:rPr>
      </w:pPr>
    </w:p>
    <w:p w:rsidR="00966516" w:rsidRPr="00966516" w:rsidRDefault="00966516" w:rsidP="00966516">
      <w:pPr>
        <w:ind w:firstLine="567"/>
        <w:jc w:val="both"/>
        <w:rPr>
          <w:bCs/>
          <w:lang w:val="ru-RU"/>
        </w:rPr>
      </w:pPr>
      <w:r w:rsidRPr="00966516">
        <w:rPr>
          <w:bCs/>
          <w:lang w:val="ru-RU"/>
        </w:rPr>
        <w:t>В целях совершенствования порядка регулирования землепользования и застройки на те</w:t>
      </w:r>
      <w:r w:rsidRPr="00966516">
        <w:rPr>
          <w:bCs/>
          <w:lang w:val="ru-RU"/>
        </w:rPr>
        <w:t>р</w:t>
      </w:r>
      <w:r w:rsidRPr="00966516">
        <w:rPr>
          <w:bCs/>
          <w:lang w:val="ru-RU"/>
        </w:rPr>
        <w:t>ритории Гигантовского сельского поселения, в соответствии с</w:t>
      </w:r>
      <w:r w:rsidR="001851E0">
        <w:rPr>
          <w:bCs/>
          <w:lang w:val="ru-RU"/>
        </w:rPr>
        <w:t>о</w:t>
      </w:r>
      <w:r w:rsidRPr="00966516">
        <w:rPr>
          <w:lang w:val="ru-RU"/>
        </w:rPr>
        <w:t xml:space="preserve">ст. ст. 33,34 </w:t>
      </w:r>
      <w:r w:rsidRPr="00966516">
        <w:rPr>
          <w:bCs/>
          <w:lang w:val="ru-RU"/>
        </w:rPr>
        <w:t xml:space="preserve">Градостроительного Кодекса Российской Федерации, </w:t>
      </w:r>
      <w:r w:rsidRPr="00966516">
        <w:rPr>
          <w:lang w:val="ru-RU"/>
        </w:rPr>
        <w:t>ст.39 Правил землепользования и застройки муниципального образования «Гигантовское сельское пос</w:t>
      </w:r>
      <w:r w:rsidR="001851E0">
        <w:rPr>
          <w:lang w:val="ru-RU"/>
        </w:rPr>
        <w:t>еление», утвержденные решением С</w:t>
      </w:r>
      <w:r w:rsidRPr="00966516">
        <w:rPr>
          <w:lang w:val="ru-RU"/>
        </w:rPr>
        <w:t>обранием депутатов Гигантовского се</w:t>
      </w:r>
      <w:r w:rsidR="001851E0">
        <w:rPr>
          <w:lang w:val="ru-RU"/>
        </w:rPr>
        <w:t>льского поселения  от 29.06.2012</w:t>
      </w:r>
      <w:r w:rsidRPr="00966516">
        <w:rPr>
          <w:lang w:val="ru-RU"/>
        </w:rPr>
        <w:t xml:space="preserve"> № 166</w:t>
      </w:r>
      <w:r w:rsidR="001851E0">
        <w:rPr>
          <w:lang w:val="ru-RU"/>
        </w:rPr>
        <w:t xml:space="preserve">, </w:t>
      </w:r>
      <w:r w:rsidRPr="00966516">
        <w:rPr>
          <w:lang w:val="ru-RU"/>
        </w:rPr>
        <w:t>Собрание депутатов Гигантовского сельского поселения,</w:t>
      </w:r>
    </w:p>
    <w:p w:rsidR="00966516" w:rsidRPr="00966516" w:rsidRDefault="00966516" w:rsidP="00966516">
      <w:pPr>
        <w:ind w:firstLine="567"/>
        <w:jc w:val="center"/>
        <w:rPr>
          <w:bCs/>
          <w:lang w:val="ru-RU"/>
        </w:rPr>
      </w:pPr>
    </w:p>
    <w:p w:rsidR="00966516" w:rsidRPr="00966516" w:rsidRDefault="003044F3" w:rsidP="00966516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РЕШИЛО</w:t>
      </w:r>
      <w:r w:rsidR="00966516" w:rsidRPr="00966516">
        <w:rPr>
          <w:bCs/>
          <w:lang w:val="ru-RU"/>
        </w:rPr>
        <w:t>:</w:t>
      </w:r>
    </w:p>
    <w:p w:rsidR="00966516" w:rsidRPr="00966516" w:rsidRDefault="00966516" w:rsidP="00966516">
      <w:pPr>
        <w:jc w:val="center"/>
        <w:rPr>
          <w:bCs/>
          <w:lang w:val="ru-RU"/>
        </w:rPr>
      </w:pPr>
    </w:p>
    <w:p w:rsidR="00966516" w:rsidRPr="00966516" w:rsidRDefault="00966516" w:rsidP="003044F3">
      <w:pPr>
        <w:shd w:val="clear" w:color="auto" w:fill="FFFFFF"/>
        <w:tabs>
          <w:tab w:val="left" w:pos="5103"/>
        </w:tabs>
        <w:spacing w:line="278" w:lineRule="exact"/>
        <w:ind w:right="-53"/>
        <w:jc w:val="both"/>
        <w:rPr>
          <w:lang w:val="ru-RU"/>
        </w:rPr>
      </w:pPr>
      <w:r w:rsidRPr="00966516">
        <w:rPr>
          <w:lang w:val="ru-RU"/>
        </w:rPr>
        <w:t>1. Внести изменения в правила землепользования и застройки муниципального образования «Г</w:t>
      </w:r>
      <w:r w:rsidRPr="00966516">
        <w:rPr>
          <w:lang w:val="ru-RU"/>
        </w:rPr>
        <w:t>и</w:t>
      </w:r>
      <w:r w:rsidRPr="00966516">
        <w:rPr>
          <w:lang w:val="ru-RU"/>
        </w:rPr>
        <w:t>гантовское сельское поселение», утвержденных решением Собрания депутатов Гигантовского сельского поселения от 29.06.2012года №166 «Об утверждении Генерального   плана, Правил землепользования и застройки муниципального образования «Гигантовское сельское    посел</w:t>
      </w:r>
      <w:r w:rsidRPr="00966516">
        <w:rPr>
          <w:lang w:val="ru-RU"/>
        </w:rPr>
        <w:t>е</w:t>
      </w:r>
      <w:r w:rsidRPr="00966516">
        <w:rPr>
          <w:lang w:val="ru-RU"/>
        </w:rPr>
        <w:t>ние» Сальского района, Ростовской области»:</w:t>
      </w:r>
    </w:p>
    <w:p w:rsidR="00966516" w:rsidRPr="00966516" w:rsidRDefault="00966516" w:rsidP="003044F3">
      <w:pPr>
        <w:jc w:val="both"/>
        <w:rPr>
          <w:lang w:val="ru-RU"/>
        </w:rPr>
      </w:pPr>
    </w:p>
    <w:p w:rsidR="00966516" w:rsidRPr="00966516" w:rsidRDefault="00966516" w:rsidP="003044F3">
      <w:pPr>
        <w:jc w:val="both"/>
        <w:rPr>
          <w:lang w:val="ru-RU"/>
        </w:rPr>
      </w:pPr>
      <w:r w:rsidRPr="00966516">
        <w:rPr>
          <w:lang w:val="ru-RU"/>
        </w:rPr>
        <w:t xml:space="preserve">1.1. </w:t>
      </w:r>
      <w:r w:rsidR="003044F3">
        <w:rPr>
          <w:lang w:val="ru-RU"/>
        </w:rPr>
        <w:t>Статью</w:t>
      </w:r>
      <w:r w:rsidR="007D4888">
        <w:rPr>
          <w:lang w:val="ru-RU"/>
        </w:rPr>
        <w:t xml:space="preserve"> 26</w:t>
      </w:r>
      <w:r w:rsidRPr="00966516">
        <w:rPr>
          <w:lang w:val="ru-RU"/>
        </w:rPr>
        <w:t xml:space="preserve"> Главы 5 «Градостроительн</w:t>
      </w:r>
      <w:r w:rsidR="003044F3">
        <w:rPr>
          <w:lang w:val="ru-RU"/>
        </w:rPr>
        <w:t>ый регламент зоны</w:t>
      </w:r>
      <w:r w:rsidR="00F52704">
        <w:rPr>
          <w:lang w:val="ru-RU"/>
        </w:rPr>
        <w:t xml:space="preserve"> сельскохозяйственного использ</w:t>
      </w:r>
      <w:r w:rsidR="00F52704">
        <w:rPr>
          <w:lang w:val="ru-RU"/>
        </w:rPr>
        <w:t>о</w:t>
      </w:r>
      <w:r w:rsidR="00F52704">
        <w:rPr>
          <w:lang w:val="ru-RU"/>
        </w:rPr>
        <w:t>вания</w:t>
      </w:r>
      <w:r w:rsidR="007D4888">
        <w:rPr>
          <w:lang w:val="ru-RU"/>
        </w:rPr>
        <w:t xml:space="preserve"> (СХ</w:t>
      </w:r>
      <w:r w:rsidR="003044F3">
        <w:rPr>
          <w:lang w:val="ru-RU"/>
        </w:rPr>
        <w:t>-1)</w:t>
      </w:r>
      <w:r w:rsidRPr="00966516">
        <w:rPr>
          <w:lang w:val="ru-RU"/>
        </w:rPr>
        <w:t xml:space="preserve">» </w:t>
      </w:r>
      <w:r w:rsidR="003044F3">
        <w:rPr>
          <w:lang w:val="ru-RU"/>
        </w:rPr>
        <w:t>допол</w:t>
      </w:r>
      <w:r w:rsidR="002F4835">
        <w:rPr>
          <w:lang w:val="ru-RU"/>
        </w:rPr>
        <w:t>нить  перечень вспомогательных</w:t>
      </w:r>
      <w:r w:rsidR="00F52704">
        <w:rPr>
          <w:lang w:val="ru-RU"/>
        </w:rPr>
        <w:t xml:space="preserve"> видо</w:t>
      </w:r>
      <w:r w:rsidR="002F4835">
        <w:rPr>
          <w:lang w:val="ru-RU"/>
        </w:rPr>
        <w:t xml:space="preserve">в разрешенного использования </w:t>
      </w:r>
      <w:r w:rsidR="00F52704">
        <w:rPr>
          <w:lang w:val="ru-RU"/>
        </w:rPr>
        <w:t xml:space="preserve"> з</w:t>
      </w:r>
      <w:r w:rsidR="00F52704">
        <w:rPr>
          <w:lang w:val="ru-RU"/>
        </w:rPr>
        <w:t>е</w:t>
      </w:r>
      <w:r w:rsidR="00F52704">
        <w:rPr>
          <w:lang w:val="ru-RU"/>
        </w:rPr>
        <w:t>мельных участков следующего</w:t>
      </w:r>
      <w:r w:rsidR="003044F3">
        <w:rPr>
          <w:lang w:val="ru-RU"/>
        </w:rPr>
        <w:t xml:space="preserve"> содержа</w:t>
      </w:r>
      <w:r w:rsidR="00F52704">
        <w:rPr>
          <w:lang w:val="ru-RU"/>
        </w:rPr>
        <w:t>ния</w:t>
      </w:r>
      <w:r w:rsidRPr="00966516">
        <w:rPr>
          <w:lang w:val="ru-RU"/>
        </w:rPr>
        <w:t>:</w:t>
      </w:r>
    </w:p>
    <w:p w:rsidR="003044F3" w:rsidRDefault="0014683A" w:rsidP="003044F3">
      <w:pPr>
        <w:jc w:val="both"/>
        <w:rPr>
          <w:lang w:val="ru-RU"/>
        </w:rPr>
      </w:pPr>
      <w:r>
        <w:rPr>
          <w:lang w:val="ru-RU"/>
        </w:rPr>
        <w:t xml:space="preserve">-  </w:t>
      </w:r>
      <w:r w:rsidR="002F4835">
        <w:rPr>
          <w:lang w:val="ru-RU"/>
        </w:rPr>
        <w:t>для сенокошения</w:t>
      </w:r>
      <w:r>
        <w:rPr>
          <w:lang w:val="ru-RU"/>
        </w:rPr>
        <w:t>;</w:t>
      </w:r>
    </w:p>
    <w:p w:rsidR="00966516" w:rsidRPr="00966516" w:rsidRDefault="00966516" w:rsidP="002F4835">
      <w:pPr>
        <w:jc w:val="both"/>
        <w:rPr>
          <w:lang w:val="ru-RU"/>
        </w:rPr>
      </w:pPr>
      <w:r w:rsidRPr="00966516">
        <w:rPr>
          <w:lang w:val="ru-RU"/>
        </w:rPr>
        <w:t>2. Постоянно действующей межведомственной комиссии напр</w:t>
      </w:r>
      <w:r w:rsidR="003044F3">
        <w:rPr>
          <w:lang w:val="ru-RU"/>
        </w:rPr>
        <w:t>авить копию настоящего решения.</w:t>
      </w:r>
    </w:p>
    <w:p w:rsidR="00966516" w:rsidRPr="00966516" w:rsidRDefault="00966516" w:rsidP="00966516">
      <w:pPr>
        <w:rPr>
          <w:lang w:val="ru-RU"/>
        </w:rPr>
      </w:pPr>
      <w:r w:rsidRPr="00966516">
        <w:rPr>
          <w:lang w:val="ru-RU"/>
        </w:rPr>
        <w:t>3. Обнародовать настоящее решение на информационных стендах Гигантовского сельского п</w:t>
      </w:r>
      <w:r w:rsidRPr="00966516">
        <w:rPr>
          <w:lang w:val="ru-RU"/>
        </w:rPr>
        <w:t>о</w:t>
      </w:r>
      <w:r w:rsidRPr="00966516">
        <w:rPr>
          <w:lang w:val="ru-RU"/>
        </w:rPr>
        <w:t>селения и публиковать на официальном сайте администрации Гигантовского сельского посел</w:t>
      </w:r>
      <w:r w:rsidRPr="00966516">
        <w:rPr>
          <w:lang w:val="ru-RU"/>
        </w:rPr>
        <w:t>е</w:t>
      </w:r>
      <w:r w:rsidRPr="00966516">
        <w:rPr>
          <w:lang w:val="ru-RU"/>
        </w:rPr>
        <w:t>ния в сети Интернет.</w:t>
      </w:r>
    </w:p>
    <w:p w:rsidR="00966516" w:rsidRPr="00966516" w:rsidRDefault="00966516" w:rsidP="00966516">
      <w:pPr>
        <w:jc w:val="both"/>
        <w:rPr>
          <w:lang w:val="ru-RU"/>
        </w:rPr>
      </w:pPr>
      <w:r w:rsidRPr="00966516">
        <w:rPr>
          <w:lang w:val="ru-RU"/>
        </w:rPr>
        <w:t xml:space="preserve">4.  </w:t>
      </w:r>
      <w:proofErr w:type="gramStart"/>
      <w:r w:rsidRPr="00966516">
        <w:rPr>
          <w:lang w:val="ru-RU"/>
        </w:rPr>
        <w:t>Контроль за</w:t>
      </w:r>
      <w:proofErr w:type="gramEnd"/>
      <w:r w:rsidRPr="00966516">
        <w:rPr>
          <w:lang w:val="ru-RU"/>
        </w:rPr>
        <w:t xml:space="preserve"> исполнением настоящего </w:t>
      </w:r>
      <w:r w:rsidR="00775B80">
        <w:rPr>
          <w:lang w:val="ru-RU"/>
        </w:rPr>
        <w:t xml:space="preserve">решения </w:t>
      </w:r>
      <w:r w:rsidRPr="00966516">
        <w:rPr>
          <w:lang w:val="ru-RU"/>
        </w:rPr>
        <w:t>возложить на председателя постоянно дейс</w:t>
      </w:r>
      <w:r w:rsidRPr="00966516">
        <w:rPr>
          <w:lang w:val="ru-RU"/>
        </w:rPr>
        <w:t>т</w:t>
      </w:r>
      <w:r w:rsidRPr="00966516">
        <w:rPr>
          <w:lang w:val="ru-RU"/>
        </w:rPr>
        <w:t>вующей межведомственной комиссии по внесению изменений в правила землепользования и з</w:t>
      </w:r>
      <w:r w:rsidRPr="00966516">
        <w:rPr>
          <w:lang w:val="ru-RU"/>
        </w:rPr>
        <w:t>а</w:t>
      </w:r>
      <w:r w:rsidRPr="00966516">
        <w:rPr>
          <w:lang w:val="ru-RU"/>
        </w:rPr>
        <w:t>стройки Гигантовского сельского поселения.</w:t>
      </w:r>
    </w:p>
    <w:p w:rsidR="00F144E4" w:rsidRPr="00966516" w:rsidRDefault="00F144E4" w:rsidP="00966516">
      <w:pPr>
        <w:jc w:val="both"/>
        <w:rPr>
          <w:b/>
          <w:bCs/>
          <w:lang w:val="ru-RU"/>
        </w:rPr>
      </w:pPr>
    </w:p>
    <w:p w:rsidR="00F03BE3" w:rsidRDefault="00F03BE3" w:rsidP="00966516">
      <w:pPr>
        <w:jc w:val="both"/>
        <w:rPr>
          <w:lang w:val="ru-RU"/>
        </w:rPr>
      </w:pPr>
      <w:r>
        <w:rPr>
          <w:lang w:val="ru-RU"/>
        </w:rPr>
        <w:t>Председатель Собрания депутатов-</w:t>
      </w:r>
    </w:p>
    <w:p w:rsidR="00966516" w:rsidRPr="00966516" w:rsidRDefault="00F03BE3" w:rsidP="00966516">
      <w:pPr>
        <w:jc w:val="both"/>
        <w:rPr>
          <w:lang w:val="ru-RU"/>
        </w:rPr>
      </w:pPr>
      <w:r>
        <w:rPr>
          <w:lang w:val="ru-RU"/>
        </w:rPr>
        <w:t>г</w:t>
      </w:r>
      <w:r w:rsidR="00966516" w:rsidRPr="00966516">
        <w:rPr>
          <w:lang w:val="ru-RU"/>
        </w:rPr>
        <w:t xml:space="preserve">лава Гигантовского  </w:t>
      </w:r>
    </w:p>
    <w:p w:rsidR="00966516" w:rsidRPr="00966516" w:rsidRDefault="00966516" w:rsidP="00966516">
      <w:pPr>
        <w:jc w:val="both"/>
        <w:rPr>
          <w:lang w:val="ru-RU"/>
        </w:rPr>
      </w:pPr>
      <w:r w:rsidRPr="00966516">
        <w:rPr>
          <w:lang w:val="ru-RU"/>
        </w:rPr>
        <w:t xml:space="preserve">сельского поселения                                      </w:t>
      </w:r>
      <w:r w:rsidR="002F4835">
        <w:rPr>
          <w:lang w:val="ru-RU"/>
        </w:rPr>
        <w:t xml:space="preserve">                                     </w:t>
      </w:r>
      <w:r w:rsidRPr="00966516">
        <w:rPr>
          <w:lang w:val="ru-RU"/>
        </w:rPr>
        <w:t xml:space="preserve">        </w:t>
      </w:r>
      <w:bookmarkStart w:id="1" w:name="_GoBack"/>
      <w:bookmarkEnd w:id="1"/>
      <w:r w:rsidR="002F4835">
        <w:rPr>
          <w:lang w:val="ru-RU"/>
        </w:rPr>
        <w:t xml:space="preserve">        А.М. </w:t>
      </w:r>
      <w:proofErr w:type="spellStart"/>
      <w:r w:rsidR="002F4835">
        <w:rPr>
          <w:lang w:val="ru-RU"/>
        </w:rPr>
        <w:t>Черемисова</w:t>
      </w:r>
      <w:proofErr w:type="spellEnd"/>
    </w:p>
    <w:p w:rsidR="00966516" w:rsidRPr="00966516" w:rsidRDefault="00966516" w:rsidP="00966516">
      <w:pPr>
        <w:jc w:val="both"/>
        <w:rPr>
          <w:lang w:val="ru-RU"/>
        </w:rPr>
      </w:pPr>
    </w:p>
    <w:p w:rsidR="00966516" w:rsidRPr="003044F3" w:rsidRDefault="00966516" w:rsidP="00966516">
      <w:pPr>
        <w:jc w:val="both"/>
        <w:rPr>
          <w:lang w:val="ru-RU"/>
        </w:rPr>
      </w:pPr>
      <w:r w:rsidRPr="00B137E1">
        <w:rPr>
          <w:lang w:val="ru-RU"/>
        </w:rPr>
        <w:t xml:space="preserve">п. Гигант </w:t>
      </w:r>
      <w:r w:rsidR="00F03BE3">
        <w:rPr>
          <w:lang w:val="ru-RU"/>
        </w:rPr>
        <w:t>26.</w:t>
      </w:r>
      <w:r w:rsidR="002F4835">
        <w:rPr>
          <w:lang w:val="ru-RU"/>
        </w:rPr>
        <w:t>12.</w:t>
      </w:r>
      <w:r w:rsidR="00B137E1">
        <w:rPr>
          <w:lang w:val="ru-RU"/>
        </w:rPr>
        <w:t>2016</w:t>
      </w:r>
      <w:r w:rsidRPr="00B137E1">
        <w:rPr>
          <w:lang w:val="ru-RU"/>
        </w:rPr>
        <w:t xml:space="preserve"> года</w:t>
      </w:r>
      <w:r w:rsidR="002F4835">
        <w:rPr>
          <w:lang w:val="ru-RU"/>
        </w:rPr>
        <w:t xml:space="preserve">  </w:t>
      </w:r>
      <w:r w:rsidR="003044F3" w:rsidRPr="00B137E1">
        <w:rPr>
          <w:lang w:val="ru-RU"/>
        </w:rPr>
        <w:t xml:space="preserve">№ </w:t>
      </w:r>
      <w:r w:rsidR="00F03BE3">
        <w:rPr>
          <w:lang w:val="ru-RU"/>
        </w:rPr>
        <w:t>33</w:t>
      </w:r>
    </w:p>
    <w:p w:rsidR="00265A57" w:rsidRPr="001851E0" w:rsidRDefault="00265A57" w:rsidP="001851E0">
      <w:pPr>
        <w:pStyle w:val="a3"/>
        <w:ind w:firstLine="0"/>
        <w:jc w:val="both"/>
      </w:pPr>
    </w:p>
    <w:sectPr w:rsidR="00265A57" w:rsidRPr="001851E0" w:rsidSect="00A21F6A">
      <w:pgSz w:w="11906" w:h="16838"/>
      <w:pgMar w:top="624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AF49A4"/>
    <w:multiLevelType w:val="hybridMultilevel"/>
    <w:tmpl w:val="D83ADF78"/>
    <w:lvl w:ilvl="0" w:tplc="6B2E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73D9"/>
    <w:multiLevelType w:val="hybridMultilevel"/>
    <w:tmpl w:val="1EAAD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561A1"/>
    <w:multiLevelType w:val="multilevel"/>
    <w:tmpl w:val="E126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536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82279F9"/>
    <w:multiLevelType w:val="multilevel"/>
    <w:tmpl w:val="83385D2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291B3E04"/>
    <w:multiLevelType w:val="hybridMultilevel"/>
    <w:tmpl w:val="B1AE06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DCF0A7F"/>
    <w:multiLevelType w:val="hybridMultilevel"/>
    <w:tmpl w:val="C804B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E50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28B3D3C"/>
    <w:multiLevelType w:val="hybridMultilevel"/>
    <w:tmpl w:val="D12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730F"/>
    <w:multiLevelType w:val="hybridMultilevel"/>
    <w:tmpl w:val="125A6798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9A7342"/>
    <w:multiLevelType w:val="hybridMultilevel"/>
    <w:tmpl w:val="E47063A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1002DA5"/>
    <w:multiLevelType w:val="hybridMultilevel"/>
    <w:tmpl w:val="9DE61588"/>
    <w:lvl w:ilvl="0" w:tplc="8A2AEAFC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B34806"/>
    <w:multiLevelType w:val="hybridMultilevel"/>
    <w:tmpl w:val="871CE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11364"/>
    <w:multiLevelType w:val="multilevel"/>
    <w:tmpl w:val="83385D2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696C34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97D02BD"/>
    <w:multiLevelType w:val="multilevel"/>
    <w:tmpl w:val="F29861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A004B0"/>
    <w:multiLevelType w:val="hybridMultilevel"/>
    <w:tmpl w:val="F5D6B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14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964"/>
    <w:rsid w:val="00006BDF"/>
    <w:rsid w:val="0007734A"/>
    <w:rsid w:val="000B7211"/>
    <w:rsid w:val="001149E6"/>
    <w:rsid w:val="0014683A"/>
    <w:rsid w:val="001851E0"/>
    <w:rsid w:val="001A05E3"/>
    <w:rsid w:val="001D2970"/>
    <w:rsid w:val="001D40B3"/>
    <w:rsid w:val="002049DC"/>
    <w:rsid w:val="002274BF"/>
    <w:rsid w:val="00265A57"/>
    <w:rsid w:val="002A135A"/>
    <w:rsid w:val="002A2D9F"/>
    <w:rsid w:val="002C1FE6"/>
    <w:rsid w:val="002F4835"/>
    <w:rsid w:val="0030039B"/>
    <w:rsid w:val="003044F3"/>
    <w:rsid w:val="0031467D"/>
    <w:rsid w:val="003503B0"/>
    <w:rsid w:val="003802BA"/>
    <w:rsid w:val="003A1D7D"/>
    <w:rsid w:val="003F09B3"/>
    <w:rsid w:val="0043317A"/>
    <w:rsid w:val="004A4492"/>
    <w:rsid w:val="004B746F"/>
    <w:rsid w:val="004F277B"/>
    <w:rsid w:val="004F5141"/>
    <w:rsid w:val="00521E82"/>
    <w:rsid w:val="005600FA"/>
    <w:rsid w:val="0058175D"/>
    <w:rsid w:val="005B0EC9"/>
    <w:rsid w:val="005C1376"/>
    <w:rsid w:val="005F26D7"/>
    <w:rsid w:val="006759CE"/>
    <w:rsid w:val="006A7964"/>
    <w:rsid w:val="006F7D6B"/>
    <w:rsid w:val="0072491E"/>
    <w:rsid w:val="00747A63"/>
    <w:rsid w:val="00754A75"/>
    <w:rsid w:val="00763195"/>
    <w:rsid w:val="00775B80"/>
    <w:rsid w:val="00780ED5"/>
    <w:rsid w:val="007C5F1E"/>
    <w:rsid w:val="007D4888"/>
    <w:rsid w:val="007E2700"/>
    <w:rsid w:val="0081256C"/>
    <w:rsid w:val="008226AD"/>
    <w:rsid w:val="00833200"/>
    <w:rsid w:val="00860537"/>
    <w:rsid w:val="008E7D0C"/>
    <w:rsid w:val="0093302A"/>
    <w:rsid w:val="0093361F"/>
    <w:rsid w:val="0093665A"/>
    <w:rsid w:val="00966516"/>
    <w:rsid w:val="00A21F6A"/>
    <w:rsid w:val="00A43E67"/>
    <w:rsid w:val="00A628EB"/>
    <w:rsid w:val="00A72293"/>
    <w:rsid w:val="00A8032E"/>
    <w:rsid w:val="00AA0B47"/>
    <w:rsid w:val="00AC2FBA"/>
    <w:rsid w:val="00AD1E30"/>
    <w:rsid w:val="00B00FDA"/>
    <w:rsid w:val="00B05978"/>
    <w:rsid w:val="00B137E1"/>
    <w:rsid w:val="00B17946"/>
    <w:rsid w:val="00B45BBF"/>
    <w:rsid w:val="00B47E6C"/>
    <w:rsid w:val="00B51249"/>
    <w:rsid w:val="00B90A47"/>
    <w:rsid w:val="00B919BA"/>
    <w:rsid w:val="00BD4E59"/>
    <w:rsid w:val="00C27CE1"/>
    <w:rsid w:val="00C462E1"/>
    <w:rsid w:val="00CB17C3"/>
    <w:rsid w:val="00D173C0"/>
    <w:rsid w:val="00DF3315"/>
    <w:rsid w:val="00E0387C"/>
    <w:rsid w:val="00E55684"/>
    <w:rsid w:val="00E71F2C"/>
    <w:rsid w:val="00E84125"/>
    <w:rsid w:val="00E8428F"/>
    <w:rsid w:val="00EB3561"/>
    <w:rsid w:val="00ED2C04"/>
    <w:rsid w:val="00F03BE3"/>
    <w:rsid w:val="00F144E4"/>
    <w:rsid w:val="00F310F4"/>
    <w:rsid w:val="00F52704"/>
    <w:rsid w:val="00FE2614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9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0039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0039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003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0039B"/>
    <w:pPr>
      <w:ind w:firstLine="708"/>
    </w:pPr>
    <w:rPr>
      <w:color w:val="333399"/>
      <w:sz w:val="20"/>
      <w:lang w:val="ru-RU" w:eastAsia="ru-RU"/>
    </w:rPr>
  </w:style>
  <w:style w:type="paragraph" w:styleId="a4">
    <w:name w:val="Title"/>
    <w:basedOn w:val="a"/>
    <w:qFormat/>
    <w:rsid w:val="00E0387C"/>
    <w:pPr>
      <w:jc w:val="center"/>
    </w:pPr>
    <w:rPr>
      <w:sz w:val="28"/>
      <w:lang w:val="ru-RU" w:eastAsia="ru-RU"/>
    </w:rPr>
  </w:style>
  <w:style w:type="paragraph" w:styleId="3">
    <w:name w:val="Body Text 3"/>
    <w:basedOn w:val="a"/>
    <w:rsid w:val="002049DC"/>
    <w:pPr>
      <w:spacing w:after="120"/>
    </w:pPr>
    <w:rPr>
      <w:sz w:val="16"/>
      <w:szCs w:val="16"/>
    </w:rPr>
  </w:style>
  <w:style w:type="paragraph" w:styleId="a5">
    <w:name w:val="Document Map"/>
    <w:basedOn w:val="a"/>
    <w:semiHidden/>
    <w:rsid w:val="006759CE"/>
    <w:pPr>
      <w:shd w:val="clear" w:color="auto" w:fill="000080"/>
    </w:pPr>
    <w:rPr>
      <w:rFonts w:ascii="Tahoma" w:hAnsi="Tahoma" w:cs="Tahoma"/>
    </w:rPr>
  </w:style>
  <w:style w:type="character" w:customStyle="1" w:styleId="FontStyle15">
    <w:name w:val="Font Style15"/>
    <w:uiPriority w:val="99"/>
    <w:rsid w:val="00AD1E30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9">
    <w:name w:val="Style9"/>
    <w:basedOn w:val="a"/>
    <w:uiPriority w:val="99"/>
    <w:rsid w:val="00AD1E3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A2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9F"/>
    <w:rPr>
      <w:rFonts w:ascii="Tahoma" w:hAnsi="Tahoma" w:cs="Tahoma"/>
      <w:sz w:val="16"/>
      <w:szCs w:val="16"/>
      <w:lang w:val="en-US" w:eastAsia="en-US"/>
    </w:rPr>
  </w:style>
  <w:style w:type="paragraph" w:styleId="a8">
    <w:name w:val="Normal (Web)"/>
    <w:basedOn w:val="a"/>
    <w:rsid w:val="003044F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876-C434-42DF-BBC5-EA7A2AB0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Pravo</dc:creator>
  <cp:keywords/>
  <dc:description/>
  <cp:lastModifiedBy>Админ</cp:lastModifiedBy>
  <cp:revision>2</cp:revision>
  <cp:lastPrinted>2016-12-26T06:19:00Z</cp:lastPrinted>
  <dcterms:created xsi:type="dcterms:W3CDTF">2016-12-26T06:21:00Z</dcterms:created>
  <dcterms:modified xsi:type="dcterms:W3CDTF">2016-12-26T06:21:00Z</dcterms:modified>
</cp:coreProperties>
</file>